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131E13" w14:textId="77777777" w:rsidR="002F79A4" w:rsidRDefault="009D278D" w:rsidP="009D278D">
      <w:pPr>
        <w:jc w:val="center"/>
      </w:pPr>
      <w:r>
        <w:t>Handout on Avoiding Preterm Labor</w:t>
      </w:r>
    </w:p>
    <w:p w14:paraId="1275A302" w14:textId="77777777" w:rsidR="009D278D" w:rsidRDefault="009D278D" w:rsidP="009D278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871226" wp14:editId="3DD0127F">
                <wp:simplePos x="0" y="0"/>
                <wp:positionH relativeFrom="column">
                  <wp:posOffset>4229100</wp:posOffset>
                </wp:positionH>
                <wp:positionV relativeFrom="paragraph">
                  <wp:posOffset>342900</wp:posOffset>
                </wp:positionV>
                <wp:extent cx="1828800" cy="1828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C1E23B" w14:textId="77777777" w:rsidR="00063692" w:rsidRDefault="00063692" w:rsidP="009D278D">
                            <w:pPr>
                              <w:jc w:val="center"/>
                            </w:pPr>
                            <w:r>
                              <w:t>Exercise</w:t>
                            </w:r>
                          </w:p>
                          <w:p w14:paraId="1810CAAD" w14:textId="77777777" w:rsidR="00063692" w:rsidRPr="009D278D" w:rsidRDefault="00063692" w:rsidP="009D278D">
                            <w:pPr>
                              <w:ind w:firstLine="180"/>
                              <w:rPr>
                                <w:sz w:val="23"/>
                                <w:szCs w:val="23"/>
                              </w:rPr>
                            </w:pPr>
                            <w:r w:rsidRPr="009D278D">
                              <w:rPr>
                                <w:sz w:val="23"/>
                                <w:szCs w:val="23"/>
                              </w:rPr>
                              <w:t>Moderate walking 1-3 miles a day</w:t>
                            </w:r>
                          </w:p>
                          <w:p w14:paraId="573C0F23" w14:textId="77777777" w:rsidR="00063692" w:rsidRPr="009D278D" w:rsidRDefault="00063692" w:rsidP="009D278D">
                            <w:pPr>
                              <w:ind w:firstLine="180"/>
                              <w:rPr>
                                <w:sz w:val="23"/>
                                <w:szCs w:val="23"/>
                              </w:rPr>
                            </w:pPr>
                            <w:r w:rsidRPr="009D278D">
                              <w:rPr>
                                <w:sz w:val="23"/>
                                <w:szCs w:val="23"/>
                              </w:rPr>
                              <w:t>20 minutes after a meal</w:t>
                            </w:r>
                          </w:p>
                          <w:p w14:paraId="361D85B6" w14:textId="77777777" w:rsidR="00063692" w:rsidRPr="009D278D" w:rsidRDefault="00063692" w:rsidP="009D278D">
                            <w:pPr>
                              <w:ind w:firstLine="180"/>
                              <w:rPr>
                                <w:sz w:val="23"/>
                                <w:szCs w:val="23"/>
                              </w:rPr>
                            </w:pPr>
                            <w:r w:rsidRPr="009D278D">
                              <w:rPr>
                                <w:sz w:val="23"/>
                                <w:szCs w:val="23"/>
                              </w:rPr>
                              <w:t>Gentle stretching of muscles before walking</w:t>
                            </w:r>
                          </w:p>
                          <w:p w14:paraId="259F6259" w14:textId="77777777" w:rsidR="00063692" w:rsidRPr="009D278D" w:rsidRDefault="00063692" w:rsidP="009D278D">
                            <w:pPr>
                              <w:ind w:firstLine="180"/>
                              <w:rPr>
                                <w:sz w:val="23"/>
                                <w:szCs w:val="23"/>
                              </w:rPr>
                            </w:pPr>
                            <w:r w:rsidRPr="009D278D">
                              <w:rPr>
                                <w:sz w:val="23"/>
                                <w:szCs w:val="23"/>
                              </w:rPr>
                              <w:t>Swimming</w:t>
                            </w:r>
                          </w:p>
                          <w:p w14:paraId="6E8CB1E4" w14:textId="77777777" w:rsidR="00063692" w:rsidRPr="009D278D" w:rsidRDefault="00063692" w:rsidP="009D278D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9D278D">
                              <w:rPr>
                                <w:sz w:val="23"/>
                                <w:szCs w:val="23"/>
                              </w:rPr>
                              <w:t>Yoga or low impact danc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33pt;margin-top:27pt;width:2in;height:2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" fillcolor="#eaf1dd [662]" stroked="f">
                <v:textbox>
                  <w:txbxContent>
                    <w:p w14:paraId="3BC1E23B" w14:textId="77777777" w:rsidR="00063692" w:rsidRDefault="00063692" w:rsidP="009D278D">
                      <w:pPr>
                        <w:jc w:val="center"/>
                      </w:pPr>
                      <w:r>
                        <w:t>Exercise</w:t>
                      </w:r>
                    </w:p>
                    <w:p w14:paraId="1810CAAD" w14:textId="77777777" w:rsidR="00063692" w:rsidRPr="009D278D" w:rsidRDefault="00063692" w:rsidP="009D278D">
                      <w:pPr>
                        <w:ind w:firstLine="180"/>
                        <w:rPr>
                          <w:sz w:val="23"/>
                          <w:szCs w:val="23"/>
                        </w:rPr>
                      </w:pPr>
                      <w:r w:rsidRPr="009D278D">
                        <w:rPr>
                          <w:sz w:val="23"/>
                          <w:szCs w:val="23"/>
                        </w:rPr>
                        <w:t>Moderate walking 1-3 miles a day</w:t>
                      </w:r>
                    </w:p>
                    <w:p w14:paraId="573C0F23" w14:textId="77777777" w:rsidR="00063692" w:rsidRPr="009D278D" w:rsidRDefault="00063692" w:rsidP="009D278D">
                      <w:pPr>
                        <w:ind w:firstLine="180"/>
                        <w:rPr>
                          <w:sz w:val="23"/>
                          <w:szCs w:val="23"/>
                        </w:rPr>
                      </w:pPr>
                      <w:r w:rsidRPr="009D278D">
                        <w:rPr>
                          <w:sz w:val="23"/>
                          <w:szCs w:val="23"/>
                        </w:rPr>
                        <w:t>20 minutes after a meal</w:t>
                      </w:r>
                    </w:p>
                    <w:p w14:paraId="361D85B6" w14:textId="77777777" w:rsidR="00063692" w:rsidRPr="009D278D" w:rsidRDefault="00063692" w:rsidP="009D278D">
                      <w:pPr>
                        <w:ind w:firstLine="180"/>
                        <w:rPr>
                          <w:sz w:val="23"/>
                          <w:szCs w:val="23"/>
                        </w:rPr>
                      </w:pPr>
                      <w:r w:rsidRPr="009D278D">
                        <w:rPr>
                          <w:sz w:val="23"/>
                          <w:szCs w:val="23"/>
                        </w:rPr>
                        <w:t>Gentle stretching of muscles before walking</w:t>
                      </w:r>
                    </w:p>
                    <w:p w14:paraId="259F6259" w14:textId="77777777" w:rsidR="00063692" w:rsidRPr="009D278D" w:rsidRDefault="00063692" w:rsidP="009D278D">
                      <w:pPr>
                        <w:ind w:firstLine="180"/>
                        <w:rPr>
                          <w:sz w:val="23"/>
                          <w:szCs w:val="23"/>
                        </w:rPr>
                      </w:pPr>
                      <w:r w:rsidRPr="009D278D">
                        <w:rPr>
                          <w:sz w:val="23"/>
                          <w:szCs w:val="23"/>
                        </w:rPr>
                        <w:t>Swimming</w:t>
                      </w:r>
                    </w:p>
                    <w:p w14:paraId="6E8CB1E4" w14:textId="77777777" w:rsidR="00063692" w:rsidRPr="009D278D" w:rsidRDefault="00063692" w:rsidP="009D278D">
                      <w:pPr>
                        <w:rPr>
                          <w:sz w:val="23"/>
                          <w:szCs w:val="23"/>
                        </w:rPr>
                      </w:pPr>
                      <w:r w:rsidRPr="009D278D">
                        <w:rPr>
                          <w:sz w:val="23"/>
                          <w:szCs w:val="23"/>
                        </w:rPr>
                        <w:t>Yoga or low impact danc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FB50FA" w14:textId="77777777" w:rsidR="009D278D" w:rsidRDefault="002E349B" w:rsidP="009D278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62720B" wp14:editId="45BDFD04">
                <wp:simplePos x="0" y="0"/>
                <wp:positionH relativeFrom="column">
                  <wp:posOffset>2171700</wp:posOffset>
                </wp:positionH>
                <wp:positionV relativeFrom="paragraph">
                  <wp:posOffset>2261235</wp:posOffset>
                </wp:positionV>
                <wp:extent cx="1828800" cy="18288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57C0FF" w14:textId="77777777" w:rsidR="00063692" w:rsidRDefault="000636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7" type="#_x0000_t202" style="position:absolute;left:0;text-align:left;margin-left:171pt;margin-top:178.05pt;width:2in;height:2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" filled="f" stroked="f">
                <v:textbox>
                  <w:txbxContent>
                    <w:p w14:paraId="3557C0FF" w14:textId="77777777" w:rsidR="00063692" w:rsidRDefault="00063692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A06762" wp14:editId="38AAE7C7">
                <wp:simplePos x="0" y="0"/>
                <wp:positionH relativeFrom="column">
                  <wp:posOffset>114300</wp:posOffset>
                </wp:positionH>
                <wp:positionV relativeFrom="paragraph">
                  <wp:posOffset>2261235</wp:posOffset>
                </wp:positionV>
                <wp:extent cx="1828800" cy="18288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950D8" w14:textId="77777777" w:rsidR="00063692" w:rsidRDefault="00063692" w:rsidP="002E349B">
                            <w:pPr>
                              <w:jc w:val="center"/>
                            </w:pPr>
                            <w:r>
                              <w:t>Herbs/supplements</w:t>
                            </w:r>
                          </w:p>
                          <w:p w14:paraId="153F6277" w14:textId="77777777" w:rsidR="00063692" w:rsidRDefault="00063692" w:rsidP="002E349B">
                            <w:r>
                              <w:t>Nettle for urinary system support</w:t>
                            </w:r>
                          </w:p>
                          <w:p w14:paraId="3BB11A51" w14:textId="77777777" w:rsidR="00063692" w:rsidRDefault="00063692" w:rsidP="002E349B">
                            <w:r>
                              <w:t>Red Raspberry tonic</w:t>
                            </w:r>
                          </w:p>
                          <w:p w14:paraId="144B59EA" w14:textId="77777777" w:rsidR="00063692" w:rsidRDefault="00063692" w:rsidP="002E349B">
                            <w:r>
                              <w:t>1000 mg of calcium citrate</w:t>
                            </w:r>
                          </w:p>
                          <w:p w14:paraId="29C51A3C" w14:textId="77777777" w:rsidR="00063692" w:rsidRDefault="00063692" w:rsidP="002E349B">
                            <w:r>
                              <w:t>500 mg of magnesium</w:t>
                            </w:r>
                          </w:p>
                          <w:p w14:paraId="098C3A6E" w14:textId="77777777" w:rsidR="00063692" w:rsidRDefault="00063692" w:rsidP="002E349B">
                            <w:r>
                              <w:t xml:space="preserve">Chamomile te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8" type="#_x0000_t202" style="position:absolute;left:0;text-align:left;margin-left:9pt;margin-top:178.05pt;width:2in;height:2in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" fillcolor="#dbe5f1 [660]" stroked="f">
                <v:textbox>
                  <w:txbxContent>
                    <w:p w14:paraId="7B1950D8" w14:textId="77777777" w:rsidR="00063692" w:rsidRDefault="00063692" w:rsidP="002E349B">
                      <w:pPr>
                        <w:jc w:val="center"/>
                      </w:pPr>
                      <w:r>
                        <w:t>Herbs/supplements</w:t>
                      </w:r>
                    </w:p>
                    <w:p w14:paraId="153F6277" w14:textId="77777777" w:rsidR="00063692" w:rsidRDefault="00063692" w:rsidP="002E349B">
                      <w:r>
                        <w:t>Nettle for urinary system support</w:t>
                      </w:r>
                    </w:p>
                    <w:p w14:paraId="3BB11A51" w14:textId="77777777" w:rsidR="00063692" w:rsidRDefault="00063692" w:rsidP="002E349B">
                      <w:r>
                        <w:t>Red Raspberry tonic</w:t>
                      </w:r>
                    </w:p>
                    <w:p w14:paraId="144B59EA" w14:textId="77777777" w:rsidR="00063692" w:rsidRDefault="00063692" w:rsidP="002E349B">
                      <w:r>
                        <w:t>1000 mg of calcium citrate</w:t>
                      </w:r>
                    </w:p>
                    <w:p w14:paraId="29C51A3C" w14:textId="77777777" w:rsidR="00063692" w:rsidRDefault="00063692" w:rsidP="002E349B">
                      <w:r>
                        <w:t>500 mg of magnesium</w:t>
                      </w:r>
                    </w:p>
                    <w:p w14:paraId="098C3A6E" w14:textId="77777777" w:rsidR="00063692" w:rsidRDefault="00063692" w:rsidP="002E349B">
                      <w:r>
                        <w:t xml:space="preserve">Chamomile te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27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8A9A95" wp14:editId="5358FF13">
                <wp:simplePos x="0" y="0"/>
                <wp:positionH relativeFrom="column">
                  <wp:posOffset>2171700</wp:posOffset>
                </wp:positionH>
                <wp:positionV relativeFrom="paragraph">
                  <wp:posOffset>164465</wp:posOffset>
                </wp:positionV>
                <wp:extent cx="1828800" cy="18288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1EBD0D" w14:textId="77777777" w:rsidR="00063692" w:rsidRDefault="00063692" w:rsidP="009D278D">
                            <w:pPr>
                              <w:jc w:val="center"/>
                            </w:pPr>
                            <w:r>
                              <w:t>Water</w:t>
                            </w:r>
                          </w:p>
                          <w:p w14:paraId="57476A9F" w14:textId="77777777" w:rsidR="00063692" w:rsidRPr="009D278D" w:rsidRDefault="00063692" w:rsidP="009D278D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9D278D">
                              <w:rPr>
                                <w:sz w:val="23"/>
                                <w:szCs w:val="23"/>
                              </w:rPr>
                              <w:t>Drink 64-96 oz. of water a day or equal to ½ oz. water per pre-pregnancy weight</w:t>
                            </w:r>
                          </w:p>
                          <w:p w14:paraId="69D239DD" w14:textId="77777777" w:rsidR="00063692" w:rsidRPr="009D278D" w:rsidRDefault="00063692" w:rsidP="009D278D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9D278D">
                              <w:rPr>
                                <w:sz w:val="23"/>
                                <w:szCs w:val="23"/>
                              </w:rPr>
                              <w:t>Clear sugar free liquids or non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-</w:t>
                            </w:r>
                            <w:r w:rsidRPr="009D278D">
                              <w:rPr>
                                <w:sz w:val="23"/>
                                <w:szCs w:val="23"/>
                              </w:rPr>
                              <w:t xml:space="preserve">caffeinated tea </w:t>
                            </w:r>
                          </w:p>
                          <w:p w14:paraId="4102C6E6" w14:textId="77777777" w:rsidR="00063692" w:rsidRPr="009D278D" w:rsidRDefault="00063692" w:rsidP="009D278D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9D278D">
                              <w:rPr>
                                <w:sz w:val="23"/>
                                <w:szCs w:val="23"/>
                              </w:rPr>
                              <w:t>(</w:t>
                            </w:r>
                            <w:proofErr w:type="gramStart"/>
                            <w:r w:rsidRPr="009D278D">
                              <w:rPr>
                                <w:sz w:val="23"/>
                                <w:szCs w:val="23"/>
                              </w:rPr>
                              <w:t>caffeine</w:t>
                            </w:r>
                            <w:proofErr w:type="gramEnd"/>
                            <w:r w:rsidRPr="009D278D">
                              <w:rPr>
                                <w:sz w:val="23"/>
                                <w:szCs w:val="23"/>
                              </w:rPr>
                              <w:t xml:space="preserve"> dehydrates the body) Sugar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suppresses</w:t>
                            </w:r>
                            <w:r w:rsidRPr="009D278D">
                              <w:rPr>
                                <w:sz w:val="23"/>
                                <w:szCs w:val="23"/>
                              </w:rPr>
                              <w:t xml:space="preserve"> the immune syst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9" type="#_x0000_t202" style="position:absolute;left:0;text-align:left;margin-left:171pt;margin-top:12.95pt;width:2in;height:2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" fillcolor="#e5dfec [663]" stroked="f">
                <v:textbox>
                  <w:txbxContent>
                    <w:p w14:paraId="151EBD0D" w14:textId="77777777" w:rsidR="00063692" w:rsidRDefault="00063692" w:rsidP="009D278D">
                      <w:pPr>
                        <w:jc w:val="center"/>
                      </w:pPr>
                      <w:r>
                        <w:t>Water</w:t>
                      </w:r>
                    </w:p>
                    <w:p w14:paraId="57476A9F" w14:textId="77777777" w:rsidR="00063692" w:rsidRPr="009D278D" w:rsidRDefault="00063692" w:rsidP="009D278D">
                      <w:pPr>
                        <w:rPr>
                          <w:sz w:val="23"/>
                          <w:szCs w:val="23"/>
                        </w:rPr>
                      </w:pPr>
                      <w:r w:rsidRPr="009D278D">
                        <w:rPr>
                          <w:sz w:val="23"/>
                          <w:szCs w:val="23"/>
                        </w:rPr>
                        <w:t>Drink 64-96 oz. of water a day or equal to ½ oz. water per pre-pregnancy weight</w:t>
                      </w:r>
                    </w:p>
                    <w:p w14:paraId="69D239DD" w14:textId="77777777" w:rsidR="00063692" w:rsidRPr="009D278D" w:rsidRDefault="00063692" w:rsidP="009D278D">
                      <w:pPr>
                        <w:rPr>
                          <w:sz w:val="23"/>
                          <w:szCs w:val="23"/>
                        </w:rPr>
                      </w:pPr>
                      <w:r w:rsidRPr="009D278D">
                        <w:rPr>
                          <w:sz w:val="23"/>
                          <w:szCs w:val="23"/>
                        </w:rPr>
                        <w:t>Clear sugar free liquids or non</w:t>
                      </w:r>
                      <w:r>
                        <w:rPr>
                          <w:sz w:val="23"/>
                          <w:szCs w:val="23"/>
                        </w:rPr>
                        <w:t>-</w:t>
                      </w:r>
                      <w:r w:rsidRPr="009D278D">
                        <w:rPr>
                          <w:sz w:val="23"/>
                          <w:szCs w:val="23"/>
                        </w:rPr>
                        <w:t xml:space="preserve">caffeinated tea </w:t>
                      </w:r>
                    </w:p>
                    <w:p w14:paraId="4102C6E6" w14:textId="77777777" w:rsidR="00063692" w:rsidRPr="009D278D" w:rsidRDefault="00063692" w:rsidP="009D278D">
                      <w:pPr>
                        <w:rPr>
                          <w:sz w:val="23"/>
                          <w:szCs w:val="23"/>
                        </w:rPr>
                      </w:pPr>
                      <w:r w:rsidRPr="009D278D">
                        <w:rPr>
                          <w:sz w:val="23"/>
                          <w:szCs w:val="23"/>
                        </w:rPr>
                        <w:t>(</w:t>
                      </w:r>
                      <w:proofErr w:type="gramStart"/>
                      <w:r w:rsidRPr="009D278D">
                        <w:rPr>
                          <w:sz w:val="23"/>
                          <w:szCs w:val="23"/>
                        </w:rPr>
                        <w:t>caffeine</w:t>
                      </w:r>
                      <w:proofErr w:type="gramEnd"/>
                      <w:r w:rsidRPr="009D278D">
                        <w:rPr>
                          <w:sz w:val="23"/>
                          <w:szCs w:val="23"/>
                        </w:rPr>
                        <w:t xml:space="preserve"> dehydrates the body) Sugar </w:t>
                      </w:r>
                      <w:r>
                        <w:rPr>
                          <w:sz w:val="23"/>
                          <w:szCs w:val="23"/>
                        </w:rPr>
                        <w:t>suppresses</w:t>
                      </w:r>
                      <w:r w:rsidRPr="009D278D">
                        <w:rPr>
                          <w:sz w:val="23"/>
                          <w:szCs w:val="23"/>
                        </w:rPr>
                        <w:t xml:space="preserve"> the immune syste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278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3E578B" wp14:editId="2AB12898">
                <wp:simplePos x="0" y="0"/>
                <wp:positionH relativeFrom="column">
                  <wp:posOffset>114300</wp:posOffset>
                </wp:positionH>
                <wp:positionV relativeFrom="paragraph">
                  <wp:posOffset>164465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3D6563" w14:textId="77777777" w:rsidR="00063692" w:rsidRDefault="00063692" w:rsidP="009D278D">
                            <w:pPr>
                              <w:jc w:val="center"/>
                            </w:pPr>
                            <w:r>
                              <w:t>Good Nutrition – Eat</w:t>
                            </w:r>
                          </w:p>
                          <w:p w14:paraId="526762FA" w14:textId="77777777" w:rsidR="00063692" w:rsidRDefault="00063692" w:rsidP="009D278D">
                            <w:pPr>
                              <w:jc w:val="center"/>
                            </w:pPr>
                            <w:r>
                              <w:t>Protein at every meal</w:t>
                            </w:r>
                          </w:p>
                          <w:p w14:paraId="634CECC1" w14:textId="77777777" w:rsidR="00063692" w:rsidRDefault="00063692">
                            <w:r>
                              <w:t>(</w:t>
                            </w:r>
                            <w:proofErr w:type="gramStart"/>
                            <w:r>
                              <w:t>nuts</w:t>
                            </w:r>
                            <w:proofErr w:type="gramEnd"/>
                            <w:r>
                              <w:t>, legumes, eggs, meat)</w:t>
                            </w:r>
                          </w:p>
                          <w:p w14:paraId="1923A373" w14:textId="77777777" w:rsidR="00063692" w:rsidRDefault="00063692">
                            <w:r>
                              <w:t xml:space="preserve">    Complex carbs (whole grains)</w:t>
                            </w:r>
                          </w:p>
                          <w:p w14:paraId="07422582" w14:textId="77777777" w:rsidR="00063692" w:rsidRDefault="00063692">
                            <w:r>
                              <w:t xml:space="preserve">    5-6 servings of fresh fruits and vegetables a day a variety of colors</w:t>
                            </w:r>
                          </w:p>
                          <w:p w14:paraId="0FA59E95" w14:textId="77777777" w:rsidR="00063692" w:rsidRDefault="00063692"/>
                          <w:p w14:paraId="5FC17000" w14:textId="77777777" w:rsidR="00063692" w:rsidRDefault="00063692">
                            <w:r>
                              <w:t xml:space="preserve"> </w:t>
                            </w:r>
                          </w:p>
                          <w:p w14:paraId="1AF2A0D8" w14:textId="77777777" w:rsidR="00063692" w:rsidRDefault="000636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30" type="#_x0000_t202" style="position:absolute;left:0;text-align:left;margin-left:9pt;margin-top:12.95pt;width:2in;height:2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" fillcolor="#f2dbdb [661]" stroked="f">
                <v:textbox>
                  <w:txbxContent>
                    <w:p w14:paraId="543D6563" w14:textId="77777777" w:rsidR="00063692" w:rsidRDefault="00063692" w:rsidP="009D278D">
                      <w:pPr>
                        <w:jc w:val="center"/>
                      </w:pPr>
                      <w:r>
                        <w:t>Good Nutrition – Eat</w:t>
                      </w:r>
                    </w:p>
                    <w:p w14:paraId="526762FA" w14:textId="77777777" w:rsidR="00063692" w:rsidRDefault="00063692" w:rsidP="009D278D">
                      <w:pPr>
                        <w:jc w:val="center"/>
                      </w:pPr>
                      <w:r>
                        <w:t>Protein at every meal</w:t>
                      </w:r>
                    </w:p>
                    <w:p w14:paraId="634CECC1" w14:textId="77777777" w:rsidR="00063692" w:rsidRDefault="00063692">
                      <w:r>
                        <w:t>(</w:t>
                      </w:r>
                      <w:proofErr w:type="gramStart"/>
                      <w:r>
                        <w:t>nuts</w:t>
                      </w:r>
                      <w:proofErr w:type="gramEnd"/>
                      <w:r>
                        <w:t>, legumes, eggs, meat)</w:t>
                      </w:r>
                    </w:p>
                    <w:p w14:paraId="1923A373" w14:textId="77777777" w:rsidR="00063692" w:rsidRDefault="00063692">
                      <w:r>
                        <w:t xml:space="preserve">    Complex carbs (whole grains)</w:t>
                      </w:r>
                    </w:p>
                    <w:p w14:paraId="07422582" w14:textId="77777777" w:rsidR="00063692" w:rsidRDefault="00063692">
                      <w:r>
                        <w:t xml:space="preserve">    5-6 servings of fresh fruits and vegetables a day a variety of colors</w:t>
                      </w:r>
                    </w:p>
                    <w:p w14:paraId="0FA59E95" w14:textId="77777777" w:rsidR="00063692" w:rsidRDefault="00063692"/>
                    <w:p w14:paraId="5FC17000" w14:textId="77777777" w:rsidR="00063692" w:rsidRDefault="00063692">
                      <w:r>
                        <w:t xml:space="preserve"> </w:t>
                      </w:r>
                    </w:p>
                    <w:p w14:paraId="1AF2A0D8" w14:textId="77777777" w:rsidR="00063692" w:rsidRDefault="00063692"/>
                  </w:txbxContent>
                </v:textbox>
                <w10:wrap type="square"/>
              </v:shape>
            </w:pict>
          </mc:Fallback>
        </mc:AlternateContent>
      </w:r>
    </w:p>
    <w:p w14:paraId="555E6B13" w14:textId="77777777" w:rsidR="009D278D" w:rsidRDefault="00544E4C" w:rsidP="009D278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6F126D" wp14:editId="6522DD2D">
                <wp:simplePos x="0" y="0"/>
                <wp:positionH relativeFrom="column">
                  <wp:posOffset>114300</wp:posOffset>
                </wp:positionH>
                <wp:positionV relativeFrom="paragraph">
                  <wp:posOffset>2261235</wp:posOffset>
                </wp:positionV>
                <wp:extent cx="1828800" cy="18288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E07E1D" w14:textId="77777777" w:rsidR="00063692" w:rsidRDefault="00063692" w:rsidP="00063692">
                            <w:pPr>
                              <w:spacing w:after="120"/>
                              <w:jc w:val="center"/>
                            </w:pPr>
                            <w:r>
                              <w:t>Intimacy</w:t>
                            </w:r>
                          </w:p>
                          <w:p w14:paraId="7D53130C" w14:textId="77777777" w:rsidR="00063692" w:rsidRDefault="00063692" w:rsidP="00047F63">
                            <w:r>
                              <w:t xml:space="preserve">Snuggle  </w:t>
                            </w:r>
                          </w:p>
                          <w:p w14:paraId="770E9E81" w14:textId="77777777" w:rsidR="00063692" w:rsidRDefault="00063692" w:rsidP="00047F63">
                            <w:r>
                              <w:t>Nuzzle</w:t>
                            </w:r>
                          </w:p>
                          <w:p w14:paraId="06E3B17B" w14:textId="77777777" w:rsidR="00063692" w:rsidRDefault="00063692" w:rsidP="00047F63">
                            <w:r>
                              <w:t xml:space="preserve">Kiss </w:t>
                            </w:r>
                          </w:p>
                          <w:p w14:paraId="681C5D79" w14:textId="77777777" w:rsidR="00063692" w:rsidRDefault="00063692" w:rsidP="00047F63">
                            <w:r>
                              <w:t>Hug</w:t>
                            </w:r>
                          </w:p>
                          <w:p w14:paraId="233AE817" w14:textId="77777777" w:rsidR="00063692" w:rsidRDefault="00063692" w:rsidP="00047F63">
                            <w:r>
                              <w:t>Talk with your partner</w:t>
                            </w:r>
                          </w:p>
                          <w:p w14:paraId="25E67ADF" w14:textId="77777777" w:rsidR="00063692" w:rsidRDefault="00063692" w:rsidP="00047F63">
                            <w:r>
                              <w:t>Non-sexual touch</w:t>
                            </w:r>
                          </w:p>
                          <w:p w14:paraId="16047F8D" w14:textId="77777777" w:rsidR="00063692" w:rsidRDefault="00063692" w:rsidP="00047F63">
                            <w:r>
                              <w:t>Just be present with each oth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31" type="#_x0000_t202" style="position:absolute;left:0;text-align:left;margin-left:9pt;margin-top:178.05pt;width:2in;height:2in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" fillcolor="#e5dfec [663]" stroked="f">
                <v:textbox>
                  <w:txbxContent>
                    <w:p w14:paraId="56E07E1D" w14:textId="77777777" w:rsidR="00063692" w:rsidRDefault="00063692" w:rsidP="00063692">
                      <w:pPr>
                        <w:spacing w:after="120"/>
                        <w:jc w:val="center"/>
                      </w:pPr>
                      <w:r>
                        <w:t>Intimacy</w:t>
                      </w:r>
                    </w:p>
                    <w:p w14:paraId="7D53130C" w14:textId="77777777" w:rsidR="00063692" w:rsidRDefault="00063692" w:rsidP="00047F63">
                      <w:r>
                        <w:t xml:space="preserve">Snuggle  </w:t>
                      </w:r>
                    </w:p>
                    <w:p w14:paraId="770E9E81" w14:textId="77777777" w:rsidR="00063692" w:rsidRDefault="00063692" w:rsidP="00047F63">
                      <w:r>
                        <w:t>Nuzzle</w:t>
                      </w:r>
                    </w:p>
                    <w:p w14:paraId="06E3B17B" w14:textId="77777777" w:rsidR="00063692" w:rsidRDefault="00063692" w:rsidP="00047F63">
                      <w:r>
                        <w:t xml:space="preserve">Kiss </w:t>
                      </w:r>
                    </w:p>
                    <w:p w14:paraId="681C5D79" w14:textId="77777777" w:rsidR="00063692" w:rsidRDefault="00063692" w:rsidP="00047F63">
                      <w:r>
                        <w:t>Hug</w:t>
                      </w:r>
                    </w:p>
                    <w:p w14:paraId="233AE817" w14:textId="77777777" w:rsidR="00063692" w:rsidRDefault="00063692" w:rsidP="00047F63">
                      <w:r>
                        <w:t>Talk with your partner</w:t>
                      </w:r>
                    </w:p>
                    <w:p w14:paraId="25E67ADF" w14:textId="77777777" w:rsidR="00063692" w:rsidRDefault="00063692" w:rsidP="00047F63">
                      <w:r>
                        <w:t>Non-sexual touch</w:t>
                      </w:r>
                    </w:p>
                    <w:p w14:paraId="16047F8D" w14:textId="77777777" w:rsidR="00063692" w:rsidRDefault="00063692" w:rsidP="00047F63">
                      <w:r>
                        <w:t>Just be present with each oth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349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8BF1AD" wp14:editId="64C323A8">
                <wp:simplePos x="0" y="0"/>
                <wp:positionH relativeFrom="column">
                  <wp:posOffset>114300</wp:posOffset>
                </wp:positionH>
                <wp:positionV relativeFrom="paragraph">
                  <wp:posOffset>89535</wp:posOffset>
                </wp:positionV>
                <wp:extent cx="1828800" cy="18288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94C0A" w14:textId="77777777" w:rsidR="00063692" w:rsidRDefault="00063692" w:rsidP="002E349B">
                            <w:pPr>
                              <w:jc w:val="center"/>
                            </w:pPr>
                            <w:r>
                              <w:t>Rest/relaxation</w:t>
                            </w:r>
                          </w:p>
                          <w:p w14:paraId="66170ECC" w14:textId="77777777" w:rsidR="00063692" w:rsidRDefault="00063692" w:rsidP="002E349B">
                            <w:pPr>
                              <w:jc w:val="center"/>
                            </w:pPr>
                          </w:p>
                          <w:p w14:paraId="1D9F88EB" w14:textId="77777777" w:rsidR="00063692" w:rsidRDefault="00063692" w:rsidP="002E349B">
                            <w:r>
                              <w:t>Rest 7-9 hours at night</w:t>
                            </w:r>
                          </w:p>
                          <w:p w14:paraId="0C546CED" w14:textId="77777777" w:rsidR="00063692" w:rsidRDefault="00063692" w:rsidP="002E349B">
                            <w:r>
                              <w:t>Elevate feet 2-3x day for 15 minutes</w:t>
                            </w:r>
                          </w:p>
                          <w:p w14:paraId="1DE37380" w14:textId="77777777" w:rsidR="00063692" w:rsidRDefault="00063692" w:rsidP="002E349B">
                            <w:r>
                              <w:t>Get a massage</w:t>
                            </w:r>
                          </w:p>
                          <w:p w14:paraId="39D2C034" w14:textId="77777777" w:rsidR="00063692" w:rsidRDefault="00063692" w:rsidP="002E349B">
                            <w:r>
                              <w:t xml:space="preserve">Regular chiropractic adjustments </w:t>
                            </w:r>
                          </w:p>
                          <w:p w14:paraId="65246866" w14:textId="77777777" w:rsidR="00063692" w:rsidRDefault="00063692" w:rsidP="002E349B">
                            <w:r>
                              <w:t xml:space="preserve">Get regular bodywor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2" type="#_x0000_t202" style="position:absolute;left:0;text-align:left;margin-left:9pt;margin-top:7.05pt;width:2in;height:2in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" fillcolor="#daeef3 [664]" stroked="f">
                <v:textbox>
                  <w:txbxContent>
                    <w:p w14:paraId="59E94C0A" w14:textId="77777777" w:rsidR="00063692" w:rsidRDefault="00063692" w:rsidP="002E349B">
                      <w:pPr>
                        <w:jc w:val="center"/>
                      </w:pPr>
                      <w:r>
                        <w:t>Rest/relaxation</w:t>
                      </w:r>
                    </w:p>
                    <w:p w14:paraId="66170ECC" w14:textId="77777777" w:rsidR="00063692" w:rsidRDefault="00063692" w:rsidP="002E349B">
                      <w:pPr>
                        <w:jc w:val="center"/>
                      </w:pPr>
                    </w:p>
                    <w:p w14:paraId="1D9F88EB" w14:textId="77777777" w:rsidR="00063692" w:rsidRDefault="00063692" w:rsidP="002E349B">
                      <w:r>
                        <w:t>Rest 7-9 hours at night</w:t>
                      </w:r>
                    </w:p>
                    <w:p w14:paraId="0C546CED" w14:textId="77777777" w:rsidR="00063692" w:rsidRDefault="00063692" w:rsidP="002E349B">
                      <w:r>
                        <w:t>Elevate feet 2-3x day for 15 minutes</w:t>
                      </w:r>
                    </w:p>
                    <w:p w14:paraId="1DE37380" w14:textId="77777777" w:rsidR="00063692" w:rsidRDefault="00063692" w:rsidP="002E349B">
                      <w:r>
                        <w:t>Get a massage</w:t>
                      </w:r>
                    </w:p>
                    <w:p w14:paraId="39D2C034" w14:textId="77777777" w:rsidR="00063692" w:rsidRDefault="00063692" w:rsidP="002E349B">
                      <w:r>
                        <w:t xml:space="preserve">Regular chiropractic adjustments </w:t>
                      </w:r>
                    </w:p>
                    <w:p w14:paraId="65246866" w14:textId="77777777" w:rsidR="00063692" w:rsidRDefault="00063692" w:rsidP="002E349B">
                      <w:r>
                        <w:t xml:space="preserve">Get regular bodywork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349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3BCB82" wp14:editId="69FB0E25">
                <wp:simplePos x="0" y="0"/>
                <wp:positionH relativeFrom="column">
                  <wp:posOffset>-1943100</wp:posOffset>
                </wp:positionH>
                <wp:positionV relativeFrom="paragraph">
                  <wp:posOffset>89535</wp:posOffset>
                </wp:positionV>
                <wp:extent cx="1828800" cy="18288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4F758" w14:textId="77777777" w:rsidR="00063692" w:rsidRDefault="00063692" w:rsidP="002E349B">
                            <w:pPr>
                              <w:jc w:val="center"/>
                            </w:pPr>
                            <w:r>
                              <w:t>Emotional support</w:t>
                            </w:r>
                          </w:p>
                          <w:p w14:paraId="2A51A531" w14:textId="77777777" w:rsidR="00063692" w:rsidRDefault="00063692" w:rsidP="002E349B">
                            <w:pPr>
                              <w:jc w:val="center"/>
                            </w:pPr>
                          </w:p>
                          <w:p w14:paraId="193B0173" w14:textId="77777777" w:rsidR="00063692" w:rsidRDefault="00063692" w:rsidP="002E349B">
                            <w:r>
                              <w:t>Get emotional support</w:t>
                            </w:r>
                          </w:p>
                          <w:p w14:paraId="07B3588C" w14:textId="77777777" w:rsidR="00063692" w:rsidRDefault="00063692" w:rsidP="00544E4C">
                            <w:pPr>
                              <w:spacing w:after="120"/>
                            </w:pPr>
                            <w:r>
                              <w:t xml:space="preserve">   Spouse – family member – counselor</w:t>
                            </w:r>
                          </w:p>
                          <w:p w14:paraId="06589614" w14:textId="77777777" w:rsidR="00063692" w:rsidRDefault="00063692" w:rsidP="00544E4C">
                            <w:pPr>
                              <w:spacing w:after="120"/>
                            </w:pPr>
                            <w:r>
                              <w:t xml:space="preserve">Talk with a friend </w:t>
                            </w:r>
                          </w:p>
                          <w:p w14:paraId="0F823EFB" w14:textId="01E5F264" w:rsidR="00063692" w:rsidRDefault="0012308F" w:rsidP="002E349B">
                            <w:r>
                              <w:t>R</w:t>
                            </w:r>
                            <w:r w:rsidR="00063692">
                              <w:t>educe stress</w:t>
                            </w:r>
                            <w:r>
                              <w:t>-exercise, laugh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33" type="#_x0000_t202" style="position:absolute;left:0;text-align:left;margin-left:-152.95pt;margin-top:7.05pt;width:2in;height:2in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" fillcolor="#fde9d9 [665]" stroked="f">
                <v:textbox>
                  <w:txbxContent>
                    <w:p w14:paraId="07C4F758" w14:textId="77777777" w:rsidR="00063692" w:rsidRDefault="00063692" w:rsidP="002E349B">
                      <w:pPr>
                        <w:jc w:val="center"/>
                      </w:pPr>
                      <w:r>
                        <w:t>Emotional support</w:t>
                      </w:r>
                    </w:p>
                    <w:p w14:paraId="2A51A531" w14:textId="77777777" w:rsidR="00063692" w:rsidRDefault="00063692" w:rsidP="002E349B">
                      <w:pPr>
                        <w:jc w:val="center"/>
                      </w:pPr>
                    </w:p>
                    <w:p w14:paraId="193B0173" w14:textId="77777777" w:rsidR="00063692" w:rsidRDefault="00063692" w:rsidP="002E349B">
                      <w:r>
                        <w:t>Get emotional support</w:t>
                      </w:r>
                    </w:p>
                    <w:p w14:paraId="07B3588C" w14:textId="77777777" w:rsidR="00063692" w:rsidRDefault="00063692" w:rsidP="00544E4C">
                      <w:pPr>
                        <w:spacing w:after="120"/>
                      </w:pPr>
                      <w:r>
                        <w:t xml:space="preserve">   Spouse – family member – counselor</w:t>
                      </w:r>
                    </w:p>
                    <w:p w14:paraId="06589614" w14:textId="77777777" w:rsidR="00063692" w:rsidRDefault="00063692" w:rsidP="00544E4C">
                      <w:pPr>
                        <w:spacing w:after="120"/>
                      </w:pPr>
                      <w:r>
                        <w:t xml:space="preserve">Talk with a friend </w:t>
                      </w:r>
                    </w:p>
                    <w:p w14:paraId="0F823EFB" w14:textId="01E5F264" w:rsidR="00063692" w:rsidRDefault="0012308F" w:rsidP="002E349B">
                      <w:r>
                        <w:t>R</w:t>
                      </w:r>
                      <w:r w:rsidR="00063692">
                        <w:t>educe stress</w:t>
                      </w:r>
                      <w:r>
                        <w:t>-exercise, laugh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3E9318" w14:textId="77777777" w:rsidR="009D278D" w:rsidRDefault="00544E4C" w:rsidP="009D278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5A8C10" wp14:editId="2FBC2DDC">
                <wp:simplePos x="0" y="0"/>
                <wp:positionH relativeFrom="column">
                  <wp:posOffset>2171700</wp:posOffset>
                </wp:positionH>
                <wp:positionV relativeFrom="paragraph">
                  <wp:posOffset>164465</wp:posOffset>
                </wp:positionV>
                <wp:extent cx="1828800" cy="18288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0DAF48" w14:textId="77777777" w:rsidR="00063692" w:rsidRDefault="00063692" w:rsidP="00047F63">
                            <w:pPr>
                              <w:jc w:val="center"/>
                            </w:pPr>
                            <w:r>
                              <w:t>Work</w:t>
                            </w:r>
                          </w:p>
                          <w:p w14:paraId="610A25D6" w14:textId="77777777" w:rsidR="00063692" w:rsidRDefault="00063692" w:rsidP="00047F63">
                            <w:pPr>
                              <w:jc w:val="center"/>
                            </w:pPr>
                          </w:p>
                          <w:p w14:paraId="5D5A63EC" w14:textId="60A57748" w:rsidR="00063692" w:rsidRDefault="0012308F" w:rsidP="00047F63">
                            <w:r>
                              <w:t>Adjust</w:t>
                            </w:r>
                            <w:r w:rsidR="00063692">
                              <w:t xml:space="preserve"> </w:t>
                            </w:r>
                            <w:proofErr w:type="gramStart"/>
                            <w:r w:rsidR="00063692">
                              <w:t>work load</w:t>
                            </w:r>
                            <w:proofErr w:type="gramEnd"/>
                            <w:r w:rsidR="00063692">
                              <w:t xml:space="preserve"> as pregnancy progresses</w:t>
                            </w:r>
                          </w:p>
                          <w:p w14:paraId="6FB84520" w14:textId="77777777" w:rsidR="00063692" w:rsidRDefault="00063692" w:rsidP="00047F63">
                            <w:r>
                              <w:t xml:space="preserve">  Strenuous work – sit awhile</w:t>
                            </w:r>
                          </w:p>
                          <w:p w14:paraId="0B40C827" w14:textId="77777777" w:rsidR="00063692" w:rsidRDefault="00063692" w:rsidP="00047F63">
                            <w:r>
                              <w:t>Sitting jobs get up and move</w:t>
                            </w:r>
                          </w:p>
                          <w:p w14:paraId="4F4B2675" w14:textId="77777777" w:rsidR="00063692" w:rsidRDefault="00063692" w:rsidP="00047F63">
                            <w:r>
                              <w:t>Change positions often</w:t>
                            </w:r>
                          </w:p>
                          <w:p w14:paraId="110F2961" w14:textId="77777777" w:rsidR="00063692" w:rsidRDefault="00063692" w:rsidP="00047F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34" type="#_x0000_t202" style="position:absolute;left:0;text-align:left;margin-left:171pt;margin-top:12.95pt;width:2in;height:2in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" fillcolor="#f2dbdb [661]" stroked="f">
                <v:textbox>
                  <w:txbxContent>
                    <w:p w14:paraId="0D0DAF48" w14:textId="77777777" w:rsidR="00063692" w:rsidRDefault="00063692" w:rsidP="00047F63">
                      <w:pPr>
                        <w:jc w:val="center"/>
                      </w:pPr>
                      <w:r>
                        <w:t>Work</w:t>
                      </w:r>
                    </w:p>
                    <w:p w14:paraId="610A25D6" w14:textId="77777777" w:rsidR="00063692" w:rsidRDefault="00063692" w:rsidP="00047F63">
                      <w:pPr>
                        <w:jc w:val="center"/>
                      </w:pPr>
                    </w:p>
                    <w:p w14:paraId="5D5A63EC" w14:textId="60A57748" w:rsidR="00063692" w:rsidRDefault="0012308F" w:rsidP="00047F63">
                      <w:r>
                        <w:t>Adjust</w:t>
                      </w:r>
                      <w:r w:rsidR="00063692">
                        <w:t xml:space="preserve"> </w:t>
                      </w:r>
                      <w:proofErr w:type="gramStart"/>
                      <w:r w:rsidR="00063692">
                        <w:t>work load</w:t>
                      </w:r>
                      <w:proofErr w:type="gramEnd"/>
                      <w:r w:rsidR="00063692">
                        <w:t xml:space="preserve"> as pregnancy progresses</w:t>
                      </w:r>
                    </w:p>
                    <w:p w14:paraId="6FB84520" w14:textId="77777777" w:rsidR="00063692" w:rsidRDefault="00063692" w:rsidP="00047F63">
                      <w:r>
                        <w:t xml:space="preserve">  Strenuous work – sit awhile</w:t>
                      </w:r>
                    </w:p>
                    <w:p w14:paraId="0B40C827" w14:textId="77777777" w:rsidR="00063692" w:rsidRDefault="00063692" w:rsidP="00047F63">
                      <w:r>
                        <w:t>Sitting jobs get up and move</w:t>
                      </w:r>
                    </w:p>
                    <w:p w14:paraId="4F4B2675" w14:textId="77777777" w:rsidR="00063692" w:rsidRDefault="00063692" w:rsidP="00047F63">
                      <w:r>
                        <w:t>Change positions often</w:t>
                      </w:r>
                    </w:p>
                    <w:p w14:paraId="110F2961" w14:textId="77777777" w:rsidR="00063692" w:rsidRDefault="00063692" w:rsidP="00047F63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3827E9" wp14:editId="4260116D">
                <wp:simplePos x="0" y="0"/>
                <wp:positionH relativeFrom="column">
                  <wp:posOffset>114300</wp:posOffset>
                </wp:positionH>
                <wp:positionV relativeFrom="paragraph">
                  <wp:posOffset>164465</wp:posOffset>
                </wp:positionV>
                <wp:extent cx="1828800" cy="18288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60223" w14:textId="77777777" w:rsidR="00063692" w:rsidRDefault="00063692" w:rsidP="00544E4C">
                            <w:pPr>
                              <w:jc w:val="center"/>
                            </w:pPr>
                            <w:r>
                              <w:t>Rule out</w:t>
                            </w:r>
                          </w:p>
                          <w:p w14:paraId="4F0CCA76" w14:textId="77777777" w:rsidR="00063692" w:rsidRDefault="00063692" w:rsidP="00544E4C">
                            <w:pPr>
                              <w:jc w:val="center"/>
                            </w:pPr>
                          </w:p>
                          <w:p w14:paraId="38BFF13A" w14:textId="77777777" w:rsidR="00063692" w:rsidRDefault="00063692" w:rsidP="00544E4C">
                            <w:r>
                              <w:t>Urinary tract infection</w:t>
                            </w:r>
                          </w:p>
                          <w:p w14:paraId="3696082D" w14:textId="77777777" w:rsidR="00063692" w:rsidRDefault="00063692" w:rsidP="00544E4C">
                            <w:r>
                              <w:t>Incompetent cervix</w:t>
                            </w:r>
                          </w:p>
                          <w:p w14:paraId="34C4727A" w14:textId="77777777" w:rsidR="00063692" w:rsidRDefault="00063692" w:rsidP="00544E4C">
                            <w:r>
                              <w:t>Dehydration</w:t>
                            </w:r>
                          </w:p>
                          <w:p w14:paraId="6F687AC6" w14:textId="77777777" w:rsidR="00063692" w:rsidRDefault="00063692" w:rsidP="00544E4C">
                            <w:r>
                              <w:t>Multiple gestations</w:t>
                            </w:r>
                          </w:p>
                          <w:p w14:paraId="163AF093" w14:textId="77777777" w:rsidR="00063692" w:rsidRDefault="00063692" w:rsidP="00544E4C">
                            <w:r>
                              <w:t>Infection</w:t>
                            </w:r>
                          </w:p>
                          <w:p w14:paraId="6E2BE794" w14:textId="77777777" w:rsidR="00063692" w:rsidRDefault="00063692" w:rsidP="00544E4C">
                            <w:r>
                              <w:tab/>
                              <w:t>STI</w:t>
                            </w:r>
                          </w:p>
                          <w:p w14:paraId="2560111A" w14:textId="77777777" w:rsidR="00063692" w:rsidRDefault="00063692" w:rsidP="00544E4C">
                            <w:r>
                              <w:tab/>
                            </w:r>
                            <w:proofErr w:type="spellStart"/>
                            <w:r>
                              <w:t>Chorioamnionit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5" type="#_x0000_t202" style="position:absolute;left:0;text-align:left;margin-left:9pt;margin-top:12.95pt;width:2in;height:2in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" fillcolor="#ddd8c2 [2894]" stroked="f">
                <v:textbox>
                  <w:txbxContent>
                    <w:p w14:paraId="2B860223" w14:textId="77777777" w:rsidR="00063692" w:rsidRDefault="00063692" w:rsidP="00544E4C">
                      <w:pPr>
                        <w:jc w:val="center"/>
                      </w:pPr>
                      <w:r>
                        <w:t>Rule out</w:t>
                      </w:r>
                    </w:p>
                    <w:p w14:paraId="4F0CCA76" w14:textId="77777777" w:rsidR="00063692" w:rsidRDefault="00063692" w:rsidP="00544E4C">
                      <w:pPr>
                        <w:jc w:val="center"/>
                      </w:pPr>
                    </w:p>
                    <w:p w14:paraId="38BFF13A" w14:textId="77777777" w:rsidR="00063692" w:rsidRDefault="00063692" w:rsidP="00544E4C">
                      <w:r>
                        <w:t>Urinary tract infection</w:t>
                      </w:r>
                    </w:p>
                    <w:p w14:paraId="3696082D" w14:textId="77777777" w:rsidR="00063692" w:rsidRDefault="00063692" w:rsidP="00544E4C">
                      <w:r>
                        <w:t>Incompetent cervix</w:t>
                      </w:r>
                    </w:p>
                    <w:p w14:paraId="34C4727A" w14:textId="77777777" w:rsidR="00063692" w:rsidRDefault="00063692" w:rsidP="00544E4C">
                      <w:r>
                        <w:t>Dehydration</w:t>
                      </w:r>
                    </w:p>
                    <w:p w14:paraId="6F687AC6" w14:textId="77777777" w:rsidR="00063692" w:rsidRDefault="00063692" w:rsidP="00544E4C">
                      <w:r>
                        <w:t>Multiple gestations</w:t>
                      </w:r>
                    </w:p>
                    <w:p w14:paraId="163AF093" w14:textId="77777777" w:rsidR="00063692" w:rsidRDefault="00063692" w:rsidP="00544E4C">
                      <w:r>
                        <w:t>Infection</w:t>
                      </w:r>
                    </w:p>
                    <w:p w14:paraId="6E2BE794" w14:textId="77777777" w:rsidR="00063692" w:rsidRDefault="00063692" w:rsidP="00544E4C">
                      <w:r>
                        <w:tab/>
                        <w:t>STI</w:t>
                      </w:r>
                    </w:p>
                    <w:p w14:paraId="2560111A" w14:textId="77777777" w:rsidR="00063692" w:rsidRDefault="00063692" w:rsidP="00544E4C">
                      <w:r>
                        <w:tab/>
                      </w:r>
                      <w:proofErr w:type="spellStart"/>
                      <w:r>
                        <w:t>Chorioamnioniti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9DB55E" w14:textId="77777777" w:rsidR="009D278D" w:rsidRDefault="009D278D" w:rsidP="009D278D"/>
    <w:p w14:paraId="1E43B316" w14:textId="77777777" w:rsidR="009D278D" w:rsidRDefault="00063692" w:rsidP="009D278D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895F21" wp14:editId="031381B5">
                <wp:simplePos x="0" y="0"/>
                <wp:positionH relativeFrom="column">
                  <wp:posOffset>914400</wp:posOffset>
                </wp:positionH>
                <wp:positionV relativeFrom="paragraph">
                  <wp:posOffset>99695</wp:posOffset>
                </wp:positionV>
                <wp:extent cx="4229100" cy="9144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390D0" w14:textId="246B3CD5" w:rsidR="00063692" w:rsidRDefault="00063692" w:rsidP="00063692">
                            <w:pPr>
                              <w:jc w:val="center"/>
                            </w:pPr>
                            <w:r>
                              <w:t xml:space="preserve">Nutrition is the number </w:t>
                            </w:r>
                            <w:r w:rsidR="007742A2">
                              <w:t xml:space="preserve">1 </w:t>
                            </w:r>
                            <w:r>
                              <w:t>preventative for preterm labor.</w:t>
                            </w:r>
                          </w:p>
                          <w:p w14:paraId="5B376715" w14:textId="77777777" w:rsidR="00063692" w:rsidRDefault="00063692">
                            <w:r>
                              <w:t>A diet rich in Omega 3, proteins, complex carbohydrates, a variety of fruits and vegetables, salting to taste with sea salt, healthy fats such as olive oil, coconut oil and adequate water.</w:t>
                            </w:r>
                          </w:p>
                          <w:p w14:paraId="777A8391" w14:textId="77777777" w:rsidR="00063692" w:rsidRDefault="000636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6" type="#_x0000_t202" style="position:absolute;margin-left:1in;margin-top:7.85pt;width:333pt;height:1in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" filled="f" stroked="f">
                <v:textbox>
                  <w:txbxContent>
                    <w:p w14:paraId="5EE390D0" w14:textId="246B3CD5" w:rsidR="00063692" w:rsidRDefault="00063692" w:rsidP="00063692">
                      <w:pPr>
                        <w:jc w:val="center"/>
                      </w:pPr>
                      <w:r>
                        <w:t xml:space="preserve">Nutrition is the number </w:t>
                      </w:r>
                      <w:r w:rsidR="007742A2">
                        <w:t xml:space="preserve">1 </w:t>
                      </w:r>
                      <w:r>
                        <w:t>preventative for preterm labor.</w:t>
                      </w:r>
                    </w:p>
                    <w:p w14:paraId="5B376715" w14:textId="77777777" w:rsidR="00063692" w:rsidRDefault="00063692">
                      <w:r>
                        <w:t>A diet rich in Omega 3, proteins, complex carbohydrates, a variety of fruits and vegetables, salting to taste with sea salt, healthy fats such as olive oil, coconut oil and adequate water.</w:t>
                      </w:r>
                    </w:p>
                    <w:p w14:paraId="777A8391" w14:textId="77777777" w:rsidR="00063692" w:rsidRDefault="00063692"/>
                  </w:txbxContent>
                </v:textbox>
                <w10:wrap type="square"/>
              </v:shape>
            </w:pict>
          </mc:Fallback>
        </mc:AlternateContent>
      </w:r>
    </w:p>
    <w:p w14:paraId="263A27F6" w14:textId="77777777" w:rsidR="009D278D" w:rsidRDefault="009D278D" w:rsidP="009D278D"/>
    <w:p w14:paraId="201BE176" w14:textId="77777777" w:rsidR="009D278D" w:rsidRDefault="009D278D" w:rsidP="009D278D"/>
    <w:p w14:paraId="68A51E38" w14:textId="77777777" w:rsidR="009D278D" w:rsidRDefault="009D278D" w:rsidP="009D278D"/>
    <w:p w14:paraId="21852695" w14:textId="77777777" w:rsidR="009D278D" w:rsidRDefault="009D278D" w:rsidP="009D278D"/>
    <w:p w14:paraId="0C25EC9C" w14:textId="77777777" w:rsidR="009D278D" w:rsidRDefault="009D278D" w:rsidP="009D278D"/>
    <w:p w14:paraId="25F2E548" w14:textId="77777777" w:rsidR="009D278D" w:rsidRDefault="009D278D" w:rsidP="009D278D"/>
    <w:p w14:paraId="7252AF01" w14:textId="77777777" w:rsidR="009D278D" w:rsidRDefault="009D278D" w:rsidP="009D278D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bidi="ar-SA"/>
        </w:rPr>
        <w:id w:val="1221637396"/>
        <w:docPartObj>
          <w:docPartGallery w:val="Bibliographies"/>
          <w:docPartUnique/>
        </w:docPartObj>
      </w:sdtPr>
      <w:sdtEndPr/>
      <w:sdtContent>
        <w:p w14:paraId="6910ADE0" w14:textId="77777777" w:rsidR="00063692" w:rsidRDefault="00E75065" w:rsidP="00E75065">
          <w:pPr>
            <w:pStyle w:val="Heading1"/>
            <w:jc w:val="center"/>
          </w:pPr>
          <w:r>
            <w:t>References:</w:t>
          </w:r>
        </w:p>
        <w:sdt>
          <w:sdtPr>
            <w:id w:val="111145805"/>
            <w:bibliography/>
          </w:sdtPr>
          <w:sdtEndPr/>
          <w:sdtContent>
            <w:p w14:paraId="3FEB5599" w14:textId="77777777" w:rsidR="00063692" w:rsidRDefault="00063692" w:rsidP="00E75065">
              <w:pPr>
                <w:pStyle w:val="Bibliography"/>
                <w:spacing w:line="480" w:lineRule="auto"/>
                <w:ind w:left="720" w:hanging="720"/>
                <w:rPr>
                  <w:rFonts w:cs="Times New Roman"/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rFonts w:cs="Times New Roman"/>
                  <w:noProof/>
                </w:rPr>
                <w:t xml:space="preserve">Davis, E. (2012). </w:t>
              </w:r>
              <w:r>
                <w:rPr>
                  <w:rFonts w:cs="Times New Roman"/>
                  <w:i/>
                  <w:iCs/>
                  <w:noProof/>
                </w:rPr>
                <w:t>Heart &amp; Hands.</w:t>
              </w:r>
              <w:r>
                <w:rPr>
                  <w:rFonts w:cs="Times New Roman"/>
                  <w:noProof/>
                </w:rPr>
                <w:t xml:space="preserve"> Berkley, CA, USA: Celestial Arts.</w:t>
              </w:r>
            </w:p>
            <w:p w14:paraId="423FA5A6" w14:textId="77777777" w:rsidR="00063692" w:rsidRDefault="00063692" w:rsidP="00E75065">
              <w:pPr>
                <w:pStyle w:val="Bibliography"/>
                <w:spacing w:line="480" w:lineRule="auto"/>
                <w:ind w:left="720" w:hanging="720"/>
                <w:rPr>
                  <w:rFonts w:cs="Times New Roman"/>
                  <w:noProof/>
                </w:rPr>
              </w:pPr>
              <w:r>
                <w:rPr>
                  <w:rFonts w:cs="Times New Roman"/>
                  <w:noProof/>
                </w:rPr>
                <w:t xml:space="preserve">Frye, A. (2010). </w:t>
              </w:r>
              <w:r>
                <w:rPr>
                  <w:rFonts w:cs="Times New Roman"/>
                  <w:i/>
                  <w:iCs/>
                  <w:noProof/>
                </w:rPr>
                <w:t>Holistic Midwifery- A Comprehensive Textbook for Midwives in Homebirth Practice</w:t>
              </w:r>
              <w:r>
                <w:rPr>
                  <w:rFonts w:cs="Times New Roman"/>
                  <w:noProof/>
                </w:rPr>
                <w:t xml:space="preserve"> (Vol. 1). Portland, OR: Labrys Press.</w:t>
              </w:r>
            </w:p>
            <w:p w14:paraId="1EC2ADB2" w14:textId="77777777" w:rsidR="00063692" w:rsidRDefault="00063692" w:rsidP="00E75065">
              <w:pPr>
                <w:pStyle w:val="Bibliography"/>
                <w:spacing w:line="480" w:lineRule="auto"/>
                <w:ind w:left="720" w:hanging="720"/>
                <w:rPr>
                  <w:rFonts w:cs="Times New Roman"/>
                  <w:noProof/>
                </w:rPr>
              </w:pPr>
              <w:r>
                <w:rPr>
                  <w:rFonts w:cs="Times New Roman"/>
                  <w:noProof/>
                </w:rPr>
                <w:t xml:space="preserve">Nicols, F. H. (2000). </w:t>
              </w:r>
              <w:r>
                <w:rPr>
                  <w:rFonts w:cs="Times New Roman"/>
                  <w:i/>
                  <w:iCs/>
                  <w:noProof/>
                </w:rPr>
                <w:t>Childbirth Education - Practice research and Theory</w:t>
              </w:r>
              <w:r w:rsidR="00E75065">
                <w:rPr>
                  <w:rFonts w:cs="Times New Roman"/>
                  <w:noProof/>
                </w:rPr>
                <w:t xml:space="preserve"> (2nd ed.). P</w:t>
              </w:r>
              <w:r>
                <w:rPr>
                  <w:rFonts w:cs="Times New Roman"/>
                  <w:noProof/>
                </w:rPr>
                <w:t>hiladelphia, PA: W.B&gt; Saunders Company.</w:t>
              </w:r>
            </w:p>
            <w:p w14:paraId="2D8E37B8" w14:textId="77777777" w:rsidR="00063692" w:rsidRDefault="00063692" w:rsidP="00E75065">
              <w:pPr>
                <w:pStyle w:val="Bibliography"/>
                <w:spacing w:line="480" w:lineRule="auto"/>
                <w:ind w:left="720" w:hanging="720"/>
                <w:rPr>
                  <w:rFonts w:cs="Times New Roman"/>
                  <w:noProof/>
                </w:rPr>
              </w:pPr>
              <w:r>
                <w:rPr>
                  <w:rFonts w:cs="Times New Roman"/>
                  <w:noProof/>
                </w:rPr>
                <w:t xml:space="preserve">Varney, H. K. (2004). </w:t>
              </w:r>
              <w:r>
                <w:rPr>
                  <w:rFonts w:cs="Times New Roman"/>
                  <w:i/>
                  <w:iCs/>
                  <w:noProof/>
                </w:rPr>
                <w:t>Varney's Midwifery</w:t>
              </w:r>
              <w:r>
                <w:rPr>
                  <w:rFonts w:cs="Times New Roman"/>
                  <w:noProof/>
                </w:rPr>
                <w:t xml:space="preserve"> (4th ed.). Sudbury, MA: Jones and Bartlett Publishers.</w:t>
              </w:r>
            </w:p>
            <w:p w14:paraId="43FC4E35" w14:textId="77777777" w:rsidR="00063692" w:rsidRDefault="00063692" w:rsidP="0006369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1512238" w14:textId="77777777" w:rsidR="009D278D" w:rsidRDefault="009D278D" w:rsidP="009D278D"/>
    <w:p w14:paraId="609A8573" w14:textId="77777777" w:rsidR="009D278D" w:rsidRDefault="009D278D" w:rsidP="009D278D"/>
    <w:p w14:paraId="22FE7514" w14:textId="78B0A047" w:rsidR="009D278D" w:rsidRDefault="0012308F" w:rsidP="009D278D">
      <w:r>
        <w:t>Gentle Touch Midwifery Birth Services LLC</w:t>
      </w:r>
    </w:p>
    <w:p w14:paraId="570868FD" w14:textId="7B3C5CAA" w:rsidR="0012308F" w:rsidRDefault="0012308F" w:rsidP="009D278D">
      <w:r>
        <w:t>Eudine Stevens CPM, LM</w:t>
      </w:r>
    </w:p>
    <w:p w14:paraId="2B01B2FD" w14:textId="49739083" w:rsidR="0012308F" w:rsidRDefault="0012308F" w:rsidP="009D278D">
      <w:hyperlink r:id="rId9" w:history="1">
        <w:r w:rsidRPr="00661A1E">
          <w:rPr>
            <w:rStyle w:val="Hyperlink"/>
          </w:rPr>
          <w:t>www.mygentlemidwife.rocks</w:t>
        </w:r>
      </w:hyperlink>
    </w:p>
    <w:p w14:paraId="20D729B4" w14:textId="09EEE393" w:rsidR="0012308F" w:rsidRDefault="0012308F" w:rsidP="009D278D">
      <w:hyperlink r:id="rId10" w:history="1">
        <w:r w:rsidRPr="00661A1E">
          <w:rPr>
            <w:rStyle w:val="Hyperlink"/>
          </w:rPr>
          <w:t>Eudine@gentlemidwife.net</w:t>
        </w:r>
      </w:hyperlink>
      <w:bookmarkStart w:id="0" w:name="_GoBack"/>
      <w:bookmarkEnd w:id="0"/>
    </w:p>
    <w:p w14:paraId="7DB81F9A" w14:textId="77777777" w:rsidR="0012308F" w:rsidRDefault="0012308F" w:rsidP="009D278D"/>
    <w:p w14:paraId="16DE541D" w14:textId="77777777" w:rsidR="009D278D" w:rsidRDefault="009D278D" w:rsidP="009D278D"/>
    <w:p w14:paraId="6A4D99D3" w14:textId="77777777" w:rsidR="009D278D" w:rsidRDefault="009D278D" w:rsidP="009D278D"/>
    <w:p w14:paraId="3E1323D2" w14:textId="77777777" w:rsidR="009D278D" w:rsidRDefault="009D278D" w:rsidP="009D278D"/>
    <w:p w14:paraId="7F5205E7" w14:textId="77777777" w:rsidR="009D278D" w:rsidRDefault="009D278D" w:rsidP="009D278D"/>
    <w:p w14:paraId="08B96E3A" w14:textId="77777777" w:rsidR="009D278D" w:rsidRDefault="009D278D" w:rsidP="009D278D"/>
    <w:p w14:paraId="4CC64B8F" w14:textId="77777777" w:rsidR="009D278D" w:rsidRDefault="009D278D" w:rsidP="009D278D"/>
    <w:p w14:paraId="6E4D9865" w14:textId="77777777" w:rsidR="009D278D" w:rsidRDefault="009D278D" w:rsidP="009D278D"/>
    <w:p w14:paraId="31DC46AA" w14:textId="77777777" w:rsidR="009D278D" w:rsidRDefault="009D278D" w:rsidP="009D278D"/>
    <w:p w14:paraId="6A8FB7DB" w14:textId="77777777" w:rsidR="009D278D" w:rsidRDefault="009D278D" w:rsidP="009D278D"/>
    <w:p w14:paraId="268D2D11" w14:textId="77777777" w:rsidR="009D278D" w:rsidRDefault="009D278D" w:rsidP="009D278D"/>
    <w:p w14:paraId="1106BD38" w14:textId="77777777" w:rsidR="009D278D" w:rsidRDefault="009D278D" w:rsidP="009D278D"/>
    <w:p w14:paraId="4A95D13A" w14:textId="77777777" w:rsidR="009D278D" w:rsidRDefault="009D278D" w:rsidP="009D278D"/>
    <w:p w14:paraId="70888DA3" w14:textId="77777777" w:rsidR="009D278D" w:rsidRDefault="009D278D" w:rsidP="009D278D"/>
    <w:p w14:paraId="41AE91D0" w14:textId="77777777" w:rsidR="009D278D" w:rsidRDefault="009D278D" w:rsidP="009D278D"/>
    <w:p w14:paraId="611CAC1B" w14:textId="77777777" w:rsidR="009D278D" w:rsidRDefault="009D278D" w:rsidP="009D278D"/>
    <w:p w14:paraId="240375F5" w14:textId="77777777" w:rsidR="009D278D" w:rsidRDefault="009D278D" w:rsidP="009D278D"/>
    <w:p w14:paraId="33D0EBEE" w14:textId="77777777" w:rsidR="009D278D" w:rsidRDefault="009D278D" w:rsidP="009D278D"/>
    <w:p w14:paraId="70F7DE94" w14:textId="77777777" w:rsidR="009D278D" w:rsidRDefault="009D278D" w:rsidP="009D278D"/>
    <w:p w14:paraId="7022BACA" w14:textId="77777777" w:rsidR="009D278D" w:rsidRDefault="009D278D" w:rsidP="009D278D"/>
    <w:p w14:paraId="7F64CE4A" w14:textId="77777777" w:rsidR="009D278D" w:rsidRDefault="009D278D" w:rsidP="009D278D"/>
    <w:p w14:paraId="594AF746" w14:textId="77777777" w:rsidR="009D278D" w:rsidRDefault="009D278D" w:rsidP="009D278D"/>
    <w:p w14:paraId="2BFD2527" w14:textId="77777777" w:rsidR="009D278D" w:rsidRDefault="009D278D" w:rsidP="009D278D"/>
    <w:sectPr w:rsidR="009D278D" w:rsidSect="002F79A4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25BFFE" w14:textId="77777777" w:rsidR="00063692" w:rsidRDefault="00063692" w:rsidP="009D278D">
      <w:r>
        <w:separator/>
      </w:r>
    </w:p>
  </w:endnote>
  <w:endnote w:type="continuationSeparator" w:id="0">
    <w:p w14:paraId="5BBEE810" w14:textId="77777777" w:rsidR="00063692" w:rsidRDefault="00063692" w:rsidP="009D2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02"/>
      <w:gridCol w:w="1252"/>
      <w:gridCol w:w="3802"/>
    </w:tblGrid>
    <w:tr w:rsidR="007742A2" w14:paraId="1A27C2F5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C494467" w14:textId="77777777" w:rsidR="007742A2" w:rsidRDefault="007742A2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51D21BD4" w14:textId="77777777" w:rsidR="007742A2" w:rsidRDefault="0012308F" w:rsidP="00914839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temporary/>
              <w:showingPlcHdr/>
            </w:sdtPr>
            <w:sdtEndPr/>
            <w:sdtContent>
              <w:r w:rsidR="007742A2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48269F6" w14:textId="77777777" w:rsidR="007742A2" w:rsidRDefault="007742A2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7742A2" w14:paraId="63DCFC9E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26EFA83" w14:textId="77777777" w:rsidR="007742A2" w:rsidRDefault="007742A2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768D2E55" w14:textId="77777777" w:rsidR="007742A2" w:rsidRDefault="007742A2" w:rsidP="00914839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1375C4F" w14:textId="77777777" w:rsidR="007742A2" w:rsidRDefault="007742A2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7290FBB1" w14:textId="77777777" w:rsidR="007742A2" w:rsidRDefault="007742A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545"/>
      <w:gridCol w:w="1766"/>
      <w:gridCol w:w="3545"/>
    </w:tblGrid>
    <w:tr w:rsidR="007742A2" w14:paraId="4F5618A4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CCDEE76" w14:textId="77777777" w:rsidR="007742A2" w:rsidRDefault="007742A2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5341DD5D" w14:textId="1810EB74" w:rsidR="007742A2" w:rsidRDefault="0012308F" w:rsidP="007742A2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r>
            <w:rPr>
              <w:rFonts w:ascii="Cambria" w:hAnsi="Cambria"/>
              <w:color w:val="365F91" w:themeColor="accent1" w:themeShade="BF"/>
            </w:rPr>
            <w:t>Updated 9/9/18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0D610FA" w14:textId="77777777" w:rsidR="007742A2" w:rsidRDefault="007742A2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7742A2" w14:paraId="092EF331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4FC32E8" w14:textId="77777777" w:rsidR="007742A2" w:rsidRDefault="007742A2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4A39B444" w14:textId="77777777" w:rsidR="007742A2" w:rsidRDefault="007742A2" w:rsidP="00914839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2C56135" w14:textId="77777777" w:rsidR="007742A2" w:rsidRDefault="007742A2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1789D2CA" w14:textId="77777777" w:rsidR="007742A2" w:rsidRDefault="007742A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63B507" w14:textId="77777777" w:rsidR="00063692" w:rsidRDefault="00063692" w:rsidP="009D278D">
      <w:r>
        <w:separator/>
      </w:r>
    </w:p>
  </w:footnote>
  <w:footnote w:type="continuationSeparator" w:id="0">
    <w:p w14:paraId="7FD50A33" w14:textId="77777777" w:rsidR="00063692" w:rsidRDefault="00063692" w:rsidP="009D278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7754704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8AE1B61" w14:textId="77777777" w:rsidR="00063692" w:rsidRPr="005E04E9" w:rsidRDefault="00063692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Gentle Touch Midwifery</w:t>
        </w:r>
      </w:p>
    </w:sdtContent>
  </w:sdt>
  <w:sdt>
    <w:sdtPr>
      <w:rPr>
        <w:rFonts w:ascii="Cambria" w:hAnsi="Cambria"/>
      </w:rPr>
      <w:alias w:val="Date"/>
      <w:id w:val="77547044"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5A5D2A35" w14:textId="13EB58A8" w:rsidR="00063692" w:rsidRPr="005E04E9" w:rsidRDefault="0012308F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Eudine Stevens CPM, LM</w:t>
        </w:r>
      </w:p>
    </w:sdtContent>
  </w:sdt>
  <w:p w14:paraId="43292884" w14:textId="77777777" w:rsidR="00063692" w:rsidRDefault="0006369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1211460595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54DF0B3" w14:textId="77777777" w:rsidR="00063692" w:rsidRPr="005E04E9" w:rsidRDefault="00063692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Gentle Touch Midwifery</w:t>
        </w:r>
      </w:p>
    </w:sdtContent>
  </w:sdt>
  <w:sdt>
    <w:sdtPr>
      <w:rPr>
        <w:rFonts w:ascii="Cambria" w:hAnsi="Cambria"/>
      </w:rPr>
      <w:alias w:val="Date"/>
      <w:id w:val="-1724900758"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5A17E748" w14:textId="49B9E7D4" w:rsidR="00063692" w:rsidRPr="005E04E9" w:rsidRDefault="00063692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t>Eudine Stevens</w:t>
        </w:r>
        <w:r w:rsidR="0012308F">
          <w:t xml:space="preserve"> CPM, LM</w:t>
        </w:r>
      </w:p>
    </w:sdtContent>
  </w:sdt>
  <w:p w14:paraId="62109058" w14:textId="77777777" w:rsidR="00063692" w:rsidRDefault="000636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78D"/>
    <w:rsid w:val="00047F63"/>
    <w:rsid w:val="00063692"/>
    <w:rsid w:val="0012308F"/>
    <w:rsid w:val="002E349B"/>
    <w:rsid w:val="002F79A4"/>
    <w:rsid w:val="004B3AB2"/>
    <w:rsid w:val="00544E4C"/>
    <w:rsid w:val="007742A2"/>
    <w:rsid w:val="009D278D"/>
    <w:rsid w:val="00E7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DBC12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369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7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78D"/>
  </w:style>
  <w:style w:type="paragraph" w:styleId="Footer">
    <w:name w:val="footer"/>
    <w:basedOn w:val="Normal"/>
    <w:link w:val="FooterChar"/>
    <w:uiPriority w:val="99"/>
    <w:unhideWhenUsed/>
    <w:rsid w:val="009D27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78D"/>
  </w:style>
  <w:style w:type="paragraph" w:styleId="ListParagraph">
    <w:name w:val="List Paragraph"/>
    <w:basedOn w:val="Normal"/>
    <w:uiPriority w:val="34"/>
    <w:qFormat/>
    <w:rsid w:val="009D278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636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063692"/>
  </w:style>
  <w:style w:type="paragraph" w:styleId="BalloonText">
    <w:name w:val="Balloon Text"/>
    <w:basedOn w:val="Normal"/>
    <w:link w:val="BalloonTextChar"/>
    <w:uiPriority w:val="99"/>
    <w:semiHidden/>
    <w:unhideWhenUsed/>
    <w:rsid w:val="0006369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692"/>
    <w:rPr>
      <w:rFonts w:ascii="Lucida Grande" w:hAnsi="Lucida Grande" w:cs="Lucida Grande"/>
      <w:sz w:val="18"/>
      <w:szCs w:val="18"/>
    </w:rPr>
  </w:style>
  <w:style w:type="paragraph" w:styleId="NoSpacing">
    <w:name w:val="No Spacing"/>
    <w:link w:val="NoSpacingChar"/>
    <w:qFormat/>
    <w:rsid w:val="007742A2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7742A2"/>
    <w:rPr>
      <w:rFonts w:ascii="PMingLiU" w:hAnsi="PMingLiU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230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369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7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78D"/>
  </w:style>
  <w:style w:type="paragraph" w:styleId="Footer">
    <w:name w:val="footer"/>
    <w:basedOn w:val="Normal"/>
    <w:link w:val="FooterChar"/>
    <w:uiPriority w:val="99"/>
    <w:unhideWhenUsed/>
    <w:rsid w:val="009D27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78D"/>
  </w:style>
  <w:style w:type="paragraph" w:styleId="ListParagraph">
    <w:name w:val="List Paragraph"/>
    <w:basedOn w:val="Normal"/>
    <w:uiPriority w:val="34"/>
    <w:qFormat/>
    <w:rsid w:val="009D278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636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063692"/>
  </w:style>
  <w:style w:type="paragraph" w:styleId="BalloonText">
    <w:name w:val="Balloon Text"/>
    <w:basedOn w:val="Normal"/>
    <w:link w:val="BalloonTextChar"/>
    <w:uiPriority w:val="99"/>
    <w:semiHidden/>
    <w:unhideWhenUsed/>
    <w:rsid w:val="0006369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692"/>
    <w:rPr>
      <w:rFonts w:ascii="Lucida Grande" w:hAnsi="Lucida Grande" w:cs="Lucida Grande"/>
      <w:sz w:val="18"/>
      <w:szCs w:val="18"/>
    </w:rPr>
  </w:style>
  <w:style w:type="paragraph" w:styleId="NoSpacing">
    <w:name w:val="No Spacing"/>
    <w:link w:val="NoSpacingChar"/>
    <w:qFormat/>
    <w:rsid w:val="007742A2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7742A2"/>
    <w:rPr>
      <w:rFonts w:ascii="PMingLiU" w:hAnsi="PMingLiU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230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mygentlemidwife.rocks" TargetMode="External"/><Relationship Id="rId10" Type="http://schemas.openxmlformats.org/officeDocument/2006/relationships/hyperlink" Target="mailto:Eudine@gentlemidwife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udine Stevens CPM, L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>
  <b:Source>
    <b:Tag>Eli04</b:Tag>
    <b:SourceType>Book</b:SourceType>
    <b:Guid>{7A200143-4BE9-8D45-B99A-1262EFAC2488}</b:Guid>
    <b:Author>
      <b:Author>
        <b:NameList>
          <b:Person>
            <b:Last>Davis</b:Last>
            <b:First>Elizabeth</b:First>
          </b:Person>
        </b:NameList>
      </b:Author>
    </b:Author>
    <b:Title>Heart &amp; Hands</b:Title>
    <b:City>Berkley</b:City>
    <b:StateProvince>CA</b:StateProvince>
    <b:CountryRegion>USA</b:CountryRegion>
    <b:Publisher>Celestial Arts</b:Publisher>
    <b:Year>2012</b:Year>
    <b:RefOrder>1</b:RefOrder>
  </b:Source>
  <b:Source>
    <b:Tag>Fry10</b:Tag>
    <b:SourceType>Book</b:SourceType>
    <b:Guid>{34821D81-EF19-0C44-9762-106A2D9EA551}</b:Guid>
    <b:Author>
      <b:Author>
        <b:NameList>
          <b:Person>
            <b:Last>Frye</b:Last>
            <b:First>Anne</b:First>
          </b:Person>
        </b:NameList>
      </b:Author>
    </b:Author>
    <b:Title>Holistic Midwifery- A Comprehensive Textbook for Midwives in Homebirth Practice</b:Title>
    <b:Year>2010</b:Year>
    <b:City>Portland</b:City>
    <b:StateProvince>OR</b:StateProvince>
    <b:Publisher>Labrys Press</b:Publisher>
    <b:Volume>1</b:Volume>
    <b:RefOrder>2</b:RefOrder>
  </b:Source>
  <b:Source>
    <b:Tag>Var04</b:Tag>
    <b:SourceType>Book</b:SourceType>
    <b:Guid>{7D1472DE-4CE7-9F46-A859-628631D63980}</b:Guid>
    <b:Author>
      <b:Author>
        <b:NameList>
          <b:Person>
            <b:Last>Varney</b:Last>
            <b:First>Helen,</b:First>
            <b:Middle>Kriebs, Jan M.,Gregor, Carolyn L. Gegor</b:Middle>
          </b:Person>
        </b:NameList>
      </b:Author>
    </b:Author>
    <b:Title>Varney's Midwifery</b:Title>
    <b:City>Sudbury</b:City>
    <b:StateProvince>MA</b:StateProvince>
    <b:Publisher>Jones and Bartlett Publishers</b:Publisher>
    <b:Year>2004</b:Year>
    <b:Edition>4th</b:Edition>
    <b:RefOrder>3</b:RefOrder>
  </b:Source>
  <b:Source>
    <b:Tag>Nic00</b:Tag>
    <b:SourceType>Book</b:SourceType>
    <b:Guid>{EAFA38D8-C432-2D4A-86A4-A4C92E136A50}</b:Guid>
    <b:Author>
      <b:Author>
        <b:NameList>
          <b:Person>
            <b:Last>Nicols</b:Last>
            <b:First>Francine</b:First>
            <b:Middle>H., Hemenick, Sharon Smith</b:Middle>
          </b:Person>
        </b:NameList>
      </b:Author>
    </b:Author>
    <b:Title>Childbirth Education - Practice research and Theory</b:Title>
    <b:Year>2000</b:Year>
    <b:City>philadelphia</b:City>
    <b:StateProvince>PA</b:StateProvince>
    <b:Publisher>W.B&gt; Saunders Company</b:Publisher>
    <b:Edition>2nd</b:Edition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F76CCA-FB03-394F-959F-7EE492F66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112</Words>
  <Characters>642</Characters>
  <Application>Microsoft Macintosh Word</Application>
  <DocSecurity>0</DocSecurity>
  <Lines>5</Lines>
  <Paragraphs>1</Paragraphs>
  <ScaleCrop>false</ScaleCrop>
  <Company>Heart 2 Hand </Company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tle Touch Midwifery</dc:title>
  <dc:subject/>
  <dc:creator>Eudine Stevens</dc:creator>
  <cp:keywords/>
  <dc:description/>
  <cp:lastModifiedBy>Eudine Stevens</cp:lastModifiedBy>
  <cp:revision>4</cp:revision>
  <dcterms:created xsi:type="dcterms:W3CDTF">2012-11-18T16:48:00Z</dcterms:created>
  <dcterms:modified xsi:type="dcterms:W3CDTF">2018-09-09T16:40:00Z</dcterms:modified>
</cp:coreProperties>
</file>